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4A7AFC7" wp14:editId="400F3DA2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1A7246">
        <w:rPr>
          <w:rFonts w:ascii="Arial" w:hAnsi="Arial" w:cs="Arial"/>
          <w:b/>
          <w:sz w:val="22"/>
          <w:szCs w:val="16"/>
        </w:rPr>
        <w:t>Niederdeutsch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907CAA" w:rsidRDefault="00907CAA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A7246" w:rsidRPr="00A47E30" w:rsidRDefault="001A7246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907CAA" w:rsidRPr="00A47E30" w:rsidRDefault="00907CAA" w:rsidP="00907CAA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bookmarkEnd w:id="0"/>
    <w:p w:rsidR="00351EE1" w:rsidRPr="00634099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907CAA" w:rsidRPr="002E7040" w:rsidTr="00907CAA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7CAA" w:rsidRPr="002E7040" w:rsidRDefault="00907CAA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907CAA" w:rsidTr="00907CAA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Pr="00A35F3C" w:rsidRDefault="00907CAA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907CAA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907CAA" w:rsidRPr="00A35F3C" w:rsidRDefault="00907CAA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F6AC5" w:rsidRPr="002D1BCF" w:rsidRDefault="00BF6AC5" w:rsidP="00A611E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0</w:t>
            </w:r>
            <w:r w:rsidR="00BF6AC5" w:rsidRPr="0017678A">
              <w:rPr>
                <w:sz w:val="18"/>
                <w:szCs w:val="18"/>
              </w:rPr>
              <w:t>10</w:t>
            </w:r>
            <w:r w:rsidR="00BF6AC5">
              <w:rPr>
                <w:sz w:val="18"/>
                <w:szCs w:val="18"/>
              </w:rPr>
              <w:t>: S</w:t>
            </w:r>
            <w:r w:rsidR="00BF6AC5" w:rsidRPr="0017678A">
              <w:rPr>
                <w:sz w:val="18"/>
                <w:szCs w:val="18"/>
              </w:rPr>
              <w:t xml:space="preserve">prache und Kultur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</w:t>
            </w:r>
            <w:r w:rsidR="00BF6AC5" w:rsidRPr="0017678A">
              <w:rPr>
                <w:sz w:val="18"/>
                <w:szCs w:val="18"/>
              </w:rPr>
              <w:t>020</w:t>
            </w:r>
            <w:r w:rsidR="00BF6AC5">
              <w:rPr>
                <w:sz w:val="18"/>
                <w:szCs w:val="18"/>
              </w:rPr>
              <w:t xml:space="preserve">: </w:t>
            </w:r>
            <w:r w:rsidR="00BF6AC5" w:rsidRPr="0017678A">
              <w:rPr>
                <w:sz w:val="18"/>
                <w:szCs w:val="18"/>
              </w:rPr>
              <w:t xml:space="preserve">Literatur und Kultur 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</w:t>
            </w:r>
            <w:r w:rsidR="00BF6AC5" w:rsidRPr="0017678A">
              <w:rPr>
                <w:sz w:val="18"/>
                <w:szCs w:val="18"/>
              </w:rPr>
              <w:t>033</w:t>
            </w:r>
            <w:r w:rsidR="00BF6AC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werb und Vermittlung</w:t>
            </w:r>
            <w:r w:rsidR="00BF6AC5"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BF6AC5" w:rsidRDefault="001A7246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A7246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1A7246" w:rsidRDefault="001A724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A7246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040: Niederdeutsch I (Sprachpraxis für Anfänger*innen)</w:t>
            </w:r>
          </w:p>
        </w:tc>
        <w:tc>
          <w:tcPr>
            <w:tcW w:w="578" w:type="dxa"/>
            <w:vAlign w:val="center"/>
          </w:tcPr>
          <w:p w:rsidR="001A7246" w:rsidRDefault="001A7246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A7246" w:rsidRDefault="001A724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A7246" w:rsidRPr="001A7246" w:rsidRDefault="001A724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1A724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</w:tcPr>
          <w:p w:rsidR="001A7246" w:rsidRDefault="00BF6AC5" w:rsidP="001A724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</w:t>
            </w:r>
            <w:r w:rsidR="001A7246">
              <w:rPr>
                <w:rFonts w:ascii="Arial" w:hAnsi="Arial"/>
                <w:b/>
                <w:sz w:val="18"/>
                <w:szCs w:val="18"/>
              </w:rPr>
              <w:t>im Umfang von 30KP</w:t>
            </w:r>
          </w:p>
          <w:p w:rsidR="00BF6AC5" w:rsidRDefault="00BF6AC5" w:rsidP="00090201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110: Niederdeutsch II (Sprachpraxis für Fortgeschrittene)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210: Niederdeutsche Sprache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A611E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310: Niederdeutsche Literatur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035C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410: Ältere niederdeutsche Sprache und Literatur</w:t>
            </w:r>
          </w:p>
        </w:tc>
        <w:tc>
          <w:tcPr>
            <w:tcW w:w="578" w:type="dxa"/>
            <w:vAlign w:val="center"/>
          </w:tcPr>
          <w:p w:rsidR="00BF6AC5" w:rsidRDefault="00BF6AC5" w:rsidP="00035C3D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FC6EC9" w:rsidRDefault="00BF6AC5" w:rsidP="00035C3D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BF6AC5" w:rsidRPr="00FC6EC9" w:rsidTr="001A724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76"/>
        </w:trPr>
        <w:tc>
          <w:tcPr>
            <w:tcW w:w="3255" w:type="dxa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17678A" w:rsidRDefault="001A7246" w:rsidP="00035C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520: Niederdeutsche sprachlich-literarische Sozialisation (Sekundarstufe)</w:t>
            </w:r>
          </w:p>
        </w:tc>
        <w:tc>
          <w:tcPr>
            <w:tcW w:w="578" w:type="dxa"/>
            <w:vAlign w:val="center"/>
          </w:tcPr>
          <w:p w:rsidR="00BF6AC5" w:rsidRDefault="00BF6AC5" w:rsidP="00035C3D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Default="00BF6AC5" w:rsidP="00035C3D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6AC5" w:rsidRPr="0059037D" w:rsidRDefault="00BF6AC5" w:rsidP="00035C3D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F6AC5" w:rsidRPr="00FC6EC9" w:rsidTr="00907CA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F6AC5" w:rsidRDefault="00BF6AC5" w:rsidP="00035C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chelorarbeit </w:t>
            </w:r>
          </w:p>
        </w:tc>
      </w:tr>
      <w:tr w:rsidR="00BF6AC5" w:rsidRPr="00FC6EC9" w:rsidTr="001A7246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6AC5" w:rsidRPr="00907CAA" w:rsidRDefault="00BF6AC5" w:rsidP="001A7246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BF6AC5" w:rsidRDefault="00BF6AC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6AC5" w:rsidRPr="00FC6EC9" w:rsidRDefault="00BF6AC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A7246" w:rsidRDefault="001A724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  <w:p w:rsidR="001A7246" w:rsidRPr="001A7246" w:rsidRDefault="001A7246" w:rsidP="001A7246">
            <w:pPr>
              <w:rPr>
                <w:rFonts w:ascii="Arial" w:hAnsi="Arial" w:cs="Arial"/>
                <w:lang w:val="en-US"/>
              </w:rPr>
            </w:pPr>
          </w:p>
          <w:p w:rsidR="001A7246" w:rsidRPr="001A7246" w:rsidRDefault="001A7246" w:rsidP="001A7246">
            <w:pPr>
              <w:rPr>
                <w:rFonts w:ascii="Arial" w:hAnsi="Arial" w:cs="Arial"/>
                <w:lang w:val="en-US"/>
              </w:rPr>
            </w:pPr>
          </w:p>
          <w:p w:rsidR="001A7246" w:rsidRDefault="001A7246" w:rsidP="001A7246">
            <w:pPr>
              <w:rPr>
                <w:rFonts w:ascii="Arial" w:hAnsi="Arial" w:cs="Arial"/>
                <w:lang w:val="en-US"/>
              </w:rPr>
            </w:pPr>
          </w:p>
          <w:p w:rsidR="00BF6AC5" w:rsidRPr="001A7246" w:rsidRDefault="00BF6AC5" w:rsidP="001A7246">
            <w:pPr>
              <w:ind w:firstLine="708"/>
              <w:rPr>
                <w:rFonts w:ascii="Arial" w:hAnsi="Arial" w:cs="Arial"/>
                <w:lang w:val="en-US"/>
              </w:rPr>
            </w:pPr>
          </w:p>
        </w:tc>
      </w:tr>
    </w:tbl>
    <w:p w:rsidR="001A7246" w:rsidRDefault="001A7246" w:rsidP="00907CAA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</w:p>
    <w:p w:rsidR="00907CAA" w:rsidRPr="00A47E30" w:rsidRDefault="00907CAA" w:rsidP="00907CAA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</w:p>
    <w:p w:rsidR="00907CAA" w:rsidRPr="00A47E30" w:rsidRDefault="00907CAA" w:rsidP="00907CAA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090201" w:rsidRDefault="00090201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090201" w:rsidSect="00907CAA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907CAA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1A7246">
      <w:rPr>
        <w:rFonts w:ascii="Arial" w:hAnsi="Arial" w:cs="Arial"/>
        <w:sz w:val="14"/>
        <w:szCs w:val="14"/>
      </w:rPr>
      <w:t>20.09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1A7246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46D1"/>
    <w:rsid w:val="00055F74"/>
    <w:rsid w:val="00066687"/>
    <w:rsid w:val="000716A2"/>
    <w:rsid w:val="00077F25"/>
    <w:rsid w:val="00090201"/>
    <w:rsid w:val="000D7862"/>
    <w:rsid w:val="000E5C46"/>
    <w:rsid w:val="00126355"/>
    <w:rsid w:val="00135DBF"/>
    <w:rsid w:val="00143082"/>
    <w:rsid w:val="0017678A"/>
    <w:rsid w:val="0018682A"/>
    <w:rsid w:val="00187017"/>
    <w:rsid w:val="001A7246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B11B8"/>
    <w:rsid w:val="003B1D2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037D"/>
    <w:rsid w:val="005C4996"/>
    <w:rsid w:val="005D66FD"/>
    <w:rsid w:val="0061778E"/>
    <w:rsid w:val="0063354A"/>
    <w:rsid w:val="00634099"/>
    <w:rsid w:val="0063786C"/>
    <w:rsid w:val="006658BB"/>
    <w:rsid w:val="006C025E"/>
    <w:rsid w:val="00700240"/>
    <w:rsid w:val="0072645B"/>
    <w:rsid w:val="0074709E"/>
    <w:rsid w:val="00747166"/>
    <w:rsid w:val="00775C17"/>
    <w:rsid w:val="00831583"/>
    <w:rsid w:val="00845E9E"/>
    <w:rsid w:val="0085162A"/>
    <w:rsid w:val="008643C4"/>
    <w:rsid w:val="008F1B1E"/>
    <w:rsid w:val="00907CAA"/>
    <w:rsid w:val="00911397"/>
    <w:rsid w:val="009437FE"/>
    <w:rsid w:val="00990104"/>
    <w:rsid w:val="00996C47"/>
    <w:rsid w:val="009D1DE3"/>
    <w:rsid w:val="009F227A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BF6AC5"/>
    <w:rsid w:val="00C0318E"/>
    <w:rsid w:val="00C246E1"/>
    <w:rsid w:val="00C308F7"/>
    <w:rsid w:val="00C4209D"/>
    <w:rsid w:val="00C57A90"/>
    <w:rsid w:val="00C77C7C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5812"/>
    <w:rsid w:val="00DA7443"/>
    <w:rsid w:val="00DC427B"/>
    <w:rsid w:val="00DD52F2"/>
    <w:rsid w:val="00DF0DFA"/>
    <w:rsid w:val="00DF498D"/>
    <w:rsid w:val="00DF5778"/>
    <w:rsid w:val="00DF6901"/>
    <w:rsid w:val="00E42A9E"/>
    <w:rsid w:val="00E56239"/>
    <w:rsid w:val="00E56B85"/>
    <w:rsid w:val="00EB6D5C"/>
    <w:rsid w:val="00EC73FC"/>
    <w:rsid w:val="00F01C68"/>
    <w:rsid w:val="00F10C3A"/>
    <w:rsid w:val="00F232E5"/>
    <w:rsid w:val="00F41145"/>
    <w:rsid w:val="00F52E61"/>
    <w:rsid w:val="00F67862"/>
    <w:rsid w:val="00F872D2"/>
    <w:rsid w:val="00FC4015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A5CB06"/>
  <w15:docId w15:val="{33F5C928-762D-4A10-AA5F-0F517C1A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B07-4A5A-4B91-94B6-0B4DEC5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5</cp:revision>
  <cp:lastPrinted>2018-12-13T16:05:00Z</cp:lastPrinted>
  <dcterms:created xsi:type="dcterms:W3CDTF">2022-02-11T16:42:00Z</dcterms:created>
  <dcterms:modified xsi:type="dcterms:W3CDTF">2023-09-20T14:50:00Z</dcterms:modified>
</cp:coreProperties>
</file>